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50" w:rsidRDefault="00427394" w:rsidP="00427394">
      <w:pPr>
        <w:pStyle w:val="2"/>
        <w:rPr>
          <w:color w:val="auto"/>
        </w:rPr>
      </w:pPr>
      <w:r w:rsidRPr="00427394">
        <w:rPr>
          <w:color w:val="auto"/>
        </w:rPr>
        <w:t>План-конспект урока</w:t>
      </w:r>
      <w:r>
        <w:rPr>
          <w:color w:val="auto"/>
        </w:rPr>
        <w:t xml:space="preserve"> по естествознанию.</w:t>
      </w:r>
    </w:p>
    <w:p w:rsidR="00427394" w:rsidRDefault="00427394" w:rsidP="00427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«Кожа. Гигиена кожи».</w:t>
      </w:r>
    </w:p>
    <w:p w:rsidR="00427394" w:rsidRDefault="00427394" w:rsidP="00427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 урока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</w:t>
      </w:r>
      <w:r w:rsidRPr="00427394">
        <w:rPr>
          <w:rFonts w:ascii="Times New Roman" w:hAnsi="Times New Roman" w:cs="Times New Roman"/>
          <w:sz w:val="28"/>
          <w:szCs w:val="28"/>
        </w:rPr>
        <w:t xml:space="preserve"> учащихся с кожей и гигиеной ко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394" w:rsidRPr="00427394" w:rsidRDefault="00427394" w:rsidP="00427394">
      <w:pPr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427394">
        <w:rPr>
          <w:i/>
          <w:sz w:val="26"/>
          <w:szCs w:val="26"/>
        </w:rPr>
        <w:t xml:space="preserve"> </w:t>
      </w:r>
    </w:p>
    <w:p w:rsidR="00427394" w:rsidRPr="00427394" w:rsidRDefault="00427394" w:rsidP="0042739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94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  <w:r w:rsidRPr="00427394">
        <w:rPr>
          <w:rFonts w:ascii="Times New Roman" w:hAnsi="Times New Roman" w:cs="Times New Roman"/>
          <w:sz w:val="28"/>
          <w:szCs w:val="28"/>
        </w:rPr>
        <w:t xml:space="preserve"> изучить понятие кожа, личная гигиена и правила ухода за кожей, зубами, волосами и т.д.</w:t>
      </w:r>
      <w:r w:rsidRPr="0042739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7394" w:rsidRPr="00427394" w:rsidRDefault="00427394" w:rsidP="00427394">
      <w:pPr>
        <w:jc w:val="both"/>
        <w:rPr>
          <w:rFonts w:ascii="Times New Roman" w:hAnsi="Times New Roman" w:cs="Times New Roman"/>
          <w:sz w:val="28"/>
          <w:szCs w:val="28"/>
        </w:rPr>
      </w:pPr>
      <w:r w:rsidRPr="00427394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Pr="00427394">
        <w:rPr>
          <w:rFonts w:ascii="Times New Roman" w:hAnsi="Times New Roman" w:cs="Times New Roman"/>
          <w:i/>
          <w:sz w:val="28"/>
          <w:szCs w:val="28"/>
        </w:rPr>
        <w:t>:</w:t>
      </w:r>
      <w:r w:rsidRPr="00427394">
        <w:rPr>
          <w:rFonts w:ascii="Times New Roman" w:hAnsi="Times New Roman" w:cs="Times New Roman"/>
          <w:sz w:val="28"/>
          <w:szCs w:val="28"/>
        </w:rPr>
        <w:t xml:space="preserve"> продолжить формирование у учащихся здорового образа жизни.</w:t>
      </w:r>
    </w:p>
    <w:p w:rsidR="00427394" w:rsidRPr="00427394" w:rsidRDefault="00427394" w:rsidP="00427394">
      <w:pPr>
        <w:jc w:val="both"/>
        <w:rPr>
          <w:rFonts w:ascii="Times New Roman" w:hAnsi="Times New Roman" w:cs="Times New Roman"/>
          <w:sz w:val="28"/>
          <w:szCs w:val="28"/>
        </w:rPr>
      </w:pPr>
      <w:r w:rsidRPr="00427394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427394">
        <w:rPr>
          <w:rFonts w:ascii="Times New Roman" w:hAnsi="Times New Roman" w:cs="Times New Roman"/>
          <w:sz w:val="28"/>
          <w:szCs w:val="28"/>
        </w:rPr>
        <w:t xml:space="preserve"> формирование навыков логического мышления, развитие мыслител</w:t>
      </w:r>
      <w:r w:rsidRPr="00427394">
        <w:rPr>
          <w:rFonts w:ascii="Times New Roman" w:hAnsi="Times New Roman" w:cs="Times New Roman"/>
          <w:sz w:val="28"/>
          <w:szCs w:val="28"/>
        </w:rPr>
        <w:t>ь</w:t>
      </w:r>
      <w:r w:rsidRPr="00427394">
        <w:rPr>
          <w:rFonts w:ascii="Times New Roman" w:hAnsi="Times New Roman" w:cs="Times New Roman"/>
          <w:sz w:val="28"/>
          <w:szCs w:val="28"/>
        </w:rPr>
        <w:t>ной деятельности, речи.</w:t>
      </w:r>
    </w:p>
    <w:p w:rsidR="00427394" w:rsidRDefault="00427394" w:rsidP="00427394">
      <w:pPr>
        <w:jc w:val="both"/>
        <w:rPr>
          <w:rFonts w:ascii="Times New Roman" w:hAnsi="Times New Roman" w:cs="Times New Roman"/>
          <w:sz w:val="28"/>
          <w:szCs w:val="28"/>
        </w:rPr>
      </w:pPr>
      <w:r w:rsidRPr="00427394">
        <w:rPr>
          <w:rFonts w:ascii="Times New Roman" w:hAnsi="Times New Roman" w:cs="Times New Roman"/>
          <w:b/>
          <w:sz w:val="28"/>
          <w:szCs w:val="28"/>
          <w:u w:val="single"/>
        </w:rPr>
        <w:t>Тип уро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427394" w:rsidRDefault="00427394" w:rsidP="004273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од урока:</w:t>
      </w:r>
    </w:p>
    <w:p w:rsidR="00427394" w:rsidRPr="00427394" w:rsidRDefault="00427394" w:rsidP="00427394">
      <w:pPr>
        <w:jc w:val="both"/>
        <w:rPr>
          <w:rFonts w:ascii="Times New Roman" w:hAnsi="Times New Roman" w:cs="Times New Roman"/>
          <w:b/>
          <w:sz w:val="28"/>
          <w:szCs w:val="26"/>
        </w:rPr>
      </w:pPr>
      <w:r w:rsidRPr="00427394">
        <w:rPr>
          <w:rFonts w:ascii="Times New Roman" w:hAnsi="Times New Roman" w:cs="Times New Roman"/>
          <w:b/>
          <w:sz w:val="28"/>
          <w:szCs w:val="26"/>
        </w:rPr>
        <w:t>План урока:</w:t>
      </w:r>
    </w:p>
    <w:p w:rsidR="00427394" w:rsidRPr="00427394" w:rsidRDefault="00427394" w:rsidP="00427394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427394">
        <w:rPr>
          <w:rFonts w:ascii="Times New Roman" w:hAnsi="Times New Roman" w:cs="Times New Roman"/>
          <w:sz w:val="28"/>
          <w:szCs w:val="26"/>
        </w:rPr>
        <w:t>Организационный момент (1 мин.).</w:t>
      </w:r>
    </w:p>
    <w:p w:rsidR="00427394" w:rsidRPr="00427394" w:rsidRDefault="00427394" w:rsidP="00427394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427394">
        <w:rPr>
          <w:rFonts w:ascii="Times New Roman" w:hAnsi="Times New Roman" w:cs="Times New Roman"/>
          <w:sz w:val="28"/>
          <w:szCs w:val="26"/>
        </w:rPr>
        <w:t>Повторение пройденного материала (__ мин.).</w:t>
      </w:r>
    </w:p>
    <w:p w:rsidR="00427394" w:rsidRPr="00427394" w:rsidRDefault="00427394" w:rsidP="00427394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427394">
        <w:rPr>
          <w:rFonts w:ascii="Times New Roman" w:hAnsi="Times New Roman" w:cs="Times New Roman"/>
          <w:sz w:val="28"/>
          <w:szCs w:val="26"/>
        </w:rPr>
        <w:t>Изучение нового материала (__ мин.).</w:t>
      </w:r>
    </w:p>
    <w:p w:rsidR="00427394" w:rsidRPr="00427394" w:rsidRDefault="00427394" w:rsidP="00427394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427394">
        <w:rPr>
          <w:rFonts w:ascii="Times New Roman" w:hAnsi="Times New Roman" w:cs="Times New Roman"/>
          <w:sz w:val="28"/>
          <w:szCs w:val="26"/>
        </w:rPr>
        <w:t>Закрепление материала (__ мин.).</w:t>
      </w:r>
    </w:p>
    <w:p w:rsidR="00427394" w:rsidRPr="00427394" w:rsidRDefault="00427394" w:rsidP="00427394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427394">
        <w:rPr>
          <w:rFonts w:ascii="Times New Roman" w:hAnsi="Times New Roman" w:cs="Times New Roman"/>
          <w:sz w:val="28"/>
          <w:szCs w:val="26"/>
        </w:rPr>
        <w:t>Задание на дом, общие выводы (2 мин.).</w:t>
      </w:r>
    </w:p>
    <w:p w:rsidR="00427394" w:rsidRPr="00913C9A" w:rsidRDefault="00427394" w:rsidP="004273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C9A" w:rsidRDefault="00913C9A" w:rsidP="00427394">
      <w:pPr>
        <w:jc w:val="both"/>
        <w:rPr>
          <w:rFonts w:ascii="Times New Roman" w:hAnsi="Times New Roman" w:cs="Times New Roman"/>
          <w:b/>
          <w:sz w:val="28"/>
          <w:szCs w:val="26"/>
        </w:rPr>
      </w:pPr>
      <w:r w:rsidRPr="00913C9A">
        <w:rPr>
          <w:rFonts w:ascii="Times New Roman" w:hAnsi="Times New Roman" w:cs="Times New Roman"/>
          <w:b/>
          <w:sz w:val="28"/>
          <w:szCs w:val="26"/>
        </w:rPr>
        <w:t>Организационный момент</w:t>
      </w:r>
      <w:r>
        <w:rPr>
          <w:rFonts w:ascii="Times New Roman" w:hAnsi="Times New Roman" w:cs="Times New Roman"/>
          <w:b/>
          <w:sz w:val="28"/>
          <w:szCs w:val="26"/>
        </w:rPr>
        <w:t>.</w:t>
      </w:r>
    </w:p>
    <w:p w:rsidR="00913C9A" w:rsidRDefault="00913C9A" w:rsidP="00427394">
      <w:pPr>
        <w:jc w:val="both"/>
        <w:rPr>
          <w:rFonts w:ascii="Times New Roman" w:hAnsi="Times New Roman" w:cs="Times New Roman"/>
          <w:b/>
          <w:sz w:val="28"/>
          <w:szCs w:val="26"/>
        </w:rPr>
      </w:pPr>
      <w:r w:rsidRPr="00913C9A">
        <w:rPr>
          <w:rFonts w:ascii="Times New Roman" w:hAnsi="Times New Roman" w:cs="Times New Roman"/>
          <w:b/>
          <w:sz w:val="28"/>
          <w:szCs w:val="26"/>
        </w:rPr>
        <w:t>Повторение пройденного материала</w:t>
      </w:r>
      <w:r>
        <w:rPr>
          <w:rFonts w:ascii="Times New Roman" w:hAnsi="Times New Roman" w:cs="Times New Roman"/>
          <w:b/>
          <w:sz w:val="28"/>
          <w:szCs w:val="26"/>
        </w:rPr>
        <w:t>.</w:t>
      </w:r>
    </w:p>
    <w:p w:rsidR="00913C9A" w:rsidRPr="00913C9A" w:rsidRDefault="00913C9A" w:rsidP="00913C9A">
      <w:pPr>
        <w:pStyle w:val="a4"/>
        <w:rPr>
          <w:sz w:val="28"/>
          <w:szCs w:val="28"/>
        </w:rPr>
      </w:pPr>
      <w:r w:rsidRPr="00913C9A">
        <w:rPr>
          <w:sz w:val="28"/>
          <w:szCs w:val="28"/>
        </w:rPr>
        <w:t xml:space="preserve">Сегодня на уроке мы </w:t>
      </w:r>
      <w:proofErr w:type="spellStart"/>
      <w:r w:rsidRPr="00913C9A">
        <w:rPr>
          <w:sz w:val="28"/>
          <w:szCs w:val="28"/>
        </w:rPr>
        <w:t>продожаем</w:t>
      </w:r>
      <w:proofErr w:type="spellEnd"/>
      <w:r w:rsidRPr="00913C9A">
        <w:rPr>
          <w:sz w:val="28"/>
          <w:szCs w:val="28"/>
        </w:rPr>
        <w:t xml:space="preserve"> изучать организм человека. На прошлом уроке мы узнали, как человек воспринимает окружающий мир и некоторые важные правила, без которых в жизни никак нельзя обойтись. </w:t>
      </w:r>
    </w:p>
    <w:p w:rsidR="00913C9A" w:rsidRPr="00913C9A" w:rsidRDefault="00913C9A" w:rsidP="00913C9A">
      <w:pPr>
        <w:pStyle w:val="a4"/>
        <w:rPr>
          <w:sz w:val="28"/>
          <w:szCs w:val="28"/>
        </w:rPr>
      </w:pPr>
      <w:r w:rsidRPr="00913C9A">
        <w:rPr>
          <w:sz w:val="28"/>
          <w:szCs w:val="28"/>
        </w:rPr>
        <w:t>Давайте поиграем. Нужно соединить стрелками правый и левый столбик.</w:t>
      </w:r>
    </w:p>
    <w:p w:rsidR="00427394" w:rsidRPr="00427394" w:rsidRDefault="00427394" w:rsidP="0042739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913C9A" w:rsidTr="00913C9A">
        <w:tc>
          <w:tcPr>
            <w:tcW w:w="3190" w:type="dxa"/>
          </w:tcPr>
          <w:p w:rsidR="00913C9A" w:rsidRDefault="00913C9A" w:rsidP="0042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слуха</w:t>
            </w:r>
          </w:p>
        </w:tc>
        <w:tc>
          <w:tcPr>
            <w:tcW w:w="3190" w:type="dxa"/>
            <w:vMerge w:val="restart"/>
          </w:tcPr>
          <w:p w:rsidR="00913C9A" w:rsidRDefault="00913C9A" w:rsidP="00427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13C9A" w:rsidRDefault="00913C9A" w:rsidP="0042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и </w:t>
            </w:r>
          </w:p>
        </w:tc>
      </w:tr>
      <w:tr w:rsidR="00913C9A" w:rsidTr="00913C9A">
        <w:tc>
          <w:tcPr>
            <w:tcW w:w="3190" w:type="dxa"/>
          </w:tcPr>
          <w:p w:rsidR="00913C9A" w:rsidRDefault="00913C9A" w:rsidP="0042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обоняния</w:t>
            </w:r>
          </w:p>
        </w:tc>
        <w:tc>
          <w:tcPr>
            <w:tcW w:w="3190" w:type="dxa"/>
            <w:vMerge/>
          </w:tcPr>
          <w:p w:rsidR="00913C9A" w:rsidRDefault="00913C9A" w:rsidP="00427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13C9A" w:rsidRDefault="00913C9A" w:rsidP="0042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 </w:t>
            </w:r>
          </w:p>
        </w:tc>
      </w:tr>
      <w:tr w:rsidR="00913C9A" w:rsidTr="00913C9A">
        <w:tc>
          <w:tcPr>
            <w:tcW w:w="3190" w:type="dxa"/>
          </w:tcPr>
          <w:p w:rsidR="00913C9A" w:rsidRDefault="00913C9A" w:rsidP="0042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слуха</w:t>
            </w:r>
          </w:p>
        </w:tc>
        <w:tc>
          <w:tcPr>
            <w:tcW w:w="3190" w:type="dxa"/>
            <w:vMerge/>
          </w:tcPr>
          <w:p w:rsidR="00913C9A" w:rsidRDefault="00913C9A" w:rsidP="00427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13C9A" w:rsidRDefault="00913C9A" w:rsidP="0042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</w:p>
        </w:tc>
      </w:tr>
      <w:tr w:rsidR="00913C9A" w:rsidTr="00913C9A">
        <w:tc>
          <w:tcPr>
            <w:tcW w:w="3190" w:type="dxa"/>
          </w:tcPr>
          <w:p w:rsidR="00913C9A" w:rsidRDefault="00913C9A" w:rsidP="0042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вкуса</w:t>
            </w:r>
          </w:p>
        </w:tc>
        <w:tc>
          <w:tcPr>
            <w:tcW w:w="3190" w:type="dxa"/>
            <w:vMerge/>
          </w:tcPr>
          <w:p w:rsidR="00913C9A" w:rsidRDefault="00913C9A" w:rsidP="00427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13C9A" w:rsidRDefault="00913C9A" w:rsidP="0042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а </w:t>
            </w:r>
          </w:p>
        </w:tc>
      </w:tr>
      <w:tr w:rsidR="00913C9A" w:rsidTr="00913C9A">
        <w:tc>
          <w:tcPr>
            <w:tcW w:w="3190" w:type="dxa"/>
          </w:tcPr>
          <w:p w:rsidR="00913C9A" w:rsidRDefault="00913C9A" w:rsidP="0042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осязания</w:t>
            </w:r>
          </w:p>
        </w:tc>
        <w:tc>
          <w:tcPr>
            <w:tcW w:w="3190" w:type="dxa"/>
            <w:vMerge/>
          </w:tcPr>
          <w:p w:rsidR="00913C9A" w:rsidRDefault="00913C9A" w:rsidP="00427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13C9A" w:rsidRDefault="00913C9A" w:rsidP="0042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за </w:t>
            </w:r>
          </w:p>
        </w:tc>
      </w:tr>
    </w:tbl>
    <w:p w:rsidR="00913C9A" w:rsidRPr="00913C9A" w:rsidRDefault="00913C9A" w:rsidP="00913C9A">
      <w:pPr>
        <w:pStyle w:val="a4"/>
        <w:rPr>
          <w:b/>
          <w:sz w:val="28"/>
        </w:rPr>
      </w:pPr>
      <w:r w:rsidRPr="00913C9A">
        <w:rPr>
          <w:b/>
          <w:sz w:val="28"/>
          <w:szCs w:val="26"/>
        </w:rPr>
        <w:lastRenderedPageBreak/>
        <w:t>Изучение нового материала</w:t>
      </w:r>
    </w:p>
    <w:p w:rsidR="00913C9A" w:rsidRPr="00913C9A" w:rsidRDefault="00913C9A" w:rsidP="00913C9A">
      <w:pPr>
        <w:pStyle w:val="a4"/>
        <w:rPr>
          <w:sz w:val="28"/>
        </w:rPr>
      </w:pPr>
      <w:r w:rsidRPr="00913C9A">
        <w:rPr>
          <w:sz w:val="28"/>
        </w:rPr>
        <w:t xml:space="preserve">Правильно, ребята. Обо всех этих органах мы говорим на уроках природоведения. Остался только орган осязания. О чем мы </w:t>
      </w:r>
      <w:proofErr w:type="gramStart"/>
      <w:r w:rsidRPr="00913C9A">
        <w:rPr>
          <w:sz w:val="28"/>
        </w:rPr>
        <w:t>будем говорить вы узнаете</w:t>
      </w:r>
      <w:proofErr w:type="gramEnd"/>
      <w:r w:rsidRPr="00913C9A">
        <w:rPr>
          <w:sz w:val="28"/>
        </w:rPr>
        <w:t>, ответив на загадку.</w:t>
      </w:r>
    </w:p>
    <w:p w:rsidR="00913C9A" w:rsidRDefault="00913C9A" w:rsidP="00913C9A">
      <w:pPr>
        <w:pStyle w:val="a4"/>
        <w:rPr>
          <w:rStyle w:val="a6"/>
          <w:sz w:val="28"/>
        </w:rPr>
      </w:pPr>
      <w:r w:rsidRPr="00913C9A">
        <w:rPr>
          <w:sz w:val="28"/>
        </w:rPr>
        <w:t>Тело сверху прикрываю,</w:t>
      </w:r>
      <w:r w:rsidRPr="00913C9A">
        <w:rPr>
          <w:sz w:val="28"/>
        </w:rPr>
        <w:br/>
        <w:t>Защищаю и дышу.</w:t>
      </w:r>
      <w:r w:rsidRPr="00913C9A">
        <w:rPr>
          <w:sz w:val="28"/>
        </w:rPr>
        <w:br/>
        <w:t>Пот наружу выделяю,</w:t>
      </w:r>
      <w:r w:rsidRPr="00913C9A">
        <w:rPr>
          <w:sz w:val="28"/>
        </w:rPr>
        <w:br/>
        <w:t xml:space="preserve">Температурой тела руковожу </w:t>
      </w:r>
      <w:r w:rsidRPr="00913C9A">
        <w:rPr>
          <w:rStyle w:val="a6"/>
          <w:sz w:val="28"/>
        </w:rPr>
        <w:t>(кожа)</w:t>
      </w:r>
    </w:p>
    <w:p w:rsidR="00913C9A" w:rsidRDefault="00913C9A" w:rsidP="00913C9A">
      <w:pPr>
        <w:pStyle w:val="a4"/>
        <w:rPr>
          <w:sz w:val="28"/>
        </w:rPr>
      </w:pPr>
      <w:r w:rsidRPr="00913C9A">
        <w:rPr>
          <w:sz w:val="28"/>
        </w:rPr>
        <w:t>Правильно. Это кожа.</w:t>
      </w:r>
    </w:p>
    <w:p w:rsidR="00913C9A" w:rsidRPr="00913C9A" w:rsidRDefault="00913C9A" w:rsidP="00913C9A">
      <w:pPr>
        <w:pStyle w:val="a4"/>
        <w:rPr>
          <w:sz w:val="28"/>
          <w:szCs w:val="28"/>
        </w:rPr>
      </w:pPr>
      <w:r w:rsidRPr="00913C9A">
        <w:rPr>
          <w:rStyle w:val="a6"/>
          <w:sz w:val="28"/>
          <w:szCs w:val="28"/>
        </w:rPr>
        <w:t xml:space="preserve"> Посмотрите на кожу на своей руке, потрогайте её. Что можете о ней сказать? Какая она? (Тонкая, упругая, мягкая, прочная.)</w:t>
      </w:r>
    </w:p>
    <w:p w:rsidR="00913C9A" w:rsidRPr="00913C9A" w:rsidRDefault="00913C9A" w:rsidP="00913C9A">
      <w:pPr>
        <w:pStyle w:val="a4"/>
        <w:rPr>
          <w:sz w:val="28"/>
          <w:szCs w:val="28"/>
        </w:rPr>
      </w:pPr>
      <w:r w:rsidRPr="00913C9A">
        <w:rPr>
          <w:rStyle w:val="a6"/>
          <w:sz w:val="28"/>
          <w:szCs w:val="28"/>
        </w:rPr>
        <w:t xml:space="preserve"> Какого она цвета? (Бледно-розовая.)</w:t>
      </w:r>
    </w:p>
    <w:p w:rsidR="00913C9A" w:rsidRPr="00913C9A" w:rsidRDefault="00913C9A" w:rsidP="00913C9A">
      <w:pPr>
        <w:pStyle w:val="a4"/>
        <w:rPr>
          <w:sz w:val="28"/>
          <w:szCs w:val="28"/>
        </w:rPr>
      </w:pPr>
      <w:r w:rsidRPr="00913C9A">
        <w:rPr>
          <w:rStyle w:val="a6"/>
          <w:sz w:val="28"/>
          <w:szCs w:val="28"/>
        </w:rPr>
        <w:t xml:space="preserve"> Посмотрите на кожу через лупу. Что вы видите? (Маленькие отверстия – поры.)</w:t>
      </w:r>
    </w:p>
    <w:p w:rsidR="00913C9A" w:rsidRPr="00913C9A" w:rsidRDefault="00913C9A" w:rsidP="00913C9A">
      <w:pPr>
        <w:pStyle w:val="a4"/>
        <w:rPr>
          <w:sz w:val="28"/>
          <w:szCs w:val="28"/>
        </w:rPr>
      </w:pPr>
      <w:r w:rsidRPr="00913C9A">
        <w:rPr>
          <w:rStyle w:val="a6"/>
          <w:sz w:val="28"/>
          <w:szCs w:val="28"/>
        </w:rPr>
        <w:t>Как вы думаете, для чего они? (Кожа дышит, через них выходят жир и пот.)</w:t>
      </w:r>
    </w:p>
    <w:p w:rsidR="00913C9A" w:rsidRPr="00913C9A" w:rsidRDefault="00913C9A" w:rsidP="00913C9A">
      <w:pPr>
        <w:pStyle w:val="a4"/>
        <w:rPr>
          <w:sz w:val="28"/>
          <w:szCs w:val="28"/>
        </w:rPr>
      </w:pPr>
      <w:r w:rsidRPr="00913C9A">
        <w:rPr>
          <w:rStyle w:val="a6"/>
          <w:sz w:val="28"/>
          <w:szCs w:val="28"/>
        </w:rPr>
        <w:t>Что ещё видите? (Волоски.)</w:t>
      </w:r>
    </w:p>
    <w:p w:rsidR="00913C9A" w:rsidRPr="00913C9A" w:rsidRDefault="00913C9A" w:rsidP="00913C9A">
      <w:pPr>
        <w:pStyle w:val="a4"/>
        <w:rPr>
          <w:sz w:val="28"/>
          <w:szCs w:val="28"/>
        </w:rPr>
      </w:pPr>
      <w:r w:rsidRPr="00913C9A">
        <w:rPr>
          <w:sz w:val="28"/>
          <w:szCs w:val="28"/>
        </w:rPr>
        <w:t xml:space="preserve">Обратите внимание – на месте сгибов: локти, пальцы, колени, кожа имеет складки. Зачем они? Проведём опыт-наблюдение: правой рукой захватите складки кожи на суставе пальца левой руки, а теперь медленно согните палец. Что происходит? </w:t>
      </w:r>
      <w:r w:rsidRPr="00913C9A">
        <w:rPr>
          <w:rStyle w:val="a6"/>
          <w:sz w:val="28"/>
          <w:szCs w:val="28"/>
        </w:rPr>
        <w:t>(Без складок наши пальцы, руки, ноги не смогли бы легко сгибаться.)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13C9A" w:rsidTr="00913C9A">
        <w:tc>
          <w:tcPr>
            <w:tcW w:w="4785" w:type="dxa"/>
          </w:tcPr>
          <w:p w:rsidR="00913C9A" w:rsidRDefault="00913C9A" w:rsidP="00913C9A">
            <w:pPr>
              <w:pStyle w:val="a4"/>
            </w:pPr>
            <w:r>
              <w:t>Свойства кожи</w:t>
            </w:r>
          </w:p>
          <w:p w:rsidR="00913C9A" w:rsidRDefault="00913C9A" w:rsidP="00913C9A">
            <w:pPr>
              <w:pStyle w:val="a4"/>
              <w:rPr>
                <w:sz w:val="32"/>
              </w:rPr>
            </w:pPr>
          </w:p>
        </w:tc>
        <w:tc>
          <w:tcPr>
            <w:tcW w:w="4786" w:type="dxa"/>
          </w:tcPr>
          <w:p w:rsidR="00913C9A" w:rsidRDefault="00913C9A" w:rsidP="00913C9A">
            <w:pPr>
              <w:pStyle w:val="a4"/>
            </w:pPr>
            <w:r>
              <w:t>Функции кожи</w:t>
            </w:r>
          </w:p>
          <w:p w:rsidR="00913C9A" w:rsidRDefault="00913C9A" w:rsidP="00913C9A">
            <w:pPr>
              <w:pStyle w:val="a4"/>
              <w:rPr>
                <w:sz w:val="32"/>
              </w:rPr>
            </w:pPr>
          </w:p>
        </w:tc>
      </w:tr>
      <w:tr w:rsidR="00913C9A" w:rsidTr="00913C9A">
        <w:tc>
          <w:tcPr>
            <w:tcW w:w="4785" w:type="dxa"/>
          </w:tcPr>
          <w:p w:rsidR="00913C9A" w:rsidRDefault="00913C9A" w:rsidP="00913C9A">
            <w:pPr>
              <w:pStyle w:val="a4"/>
            </w:pPr>
            <w:r>
              <w:t>Тонкая.</w:t>
            </w:r>
          </w:p>
          <w:p w:rsidR="00913C9A" w:rsidRDefault="00913C9A" w:rsidP="00913C9A">
            <w:pPr>
              <w:pStyle w:val="a4"/>
            </w:pPr>
            <w:r>
              <w:t>Упругая.</w:t>
            </w:r>
          </w:p>
          <w:p w:rsidR="00913C9A" w:rsidRDefault="00913C9A" w:rsidP="00913C9A">
            <w:pPr>
              <w:pStyle w:val="a4"/>
            </w:pPr>
            <w:r>
              <w:t>Мягкая.</w:t>
            </w:r>
          </w:p>
          <w:p w:rsidR="00913C9A" w:rsidRDefault="00913C9A" w:rsidP="00913C9A">
            <w:pPr>
              <w:pStyle w:val="a4"/>
            </w:pPr>
            <w:r>
              <w:t>Прочная.</w:t>
            </w:r>
          </w:p>
          <w:p w:rsidR="00913C9A" w:rsidRDefault="00913C9A" w:rsidP="00913C9A">
            <w:pPr>
              <w:pStyle w:val="a4"/>
            </w:pPr>
            <w:r>
              <w:t>Бледно-розовая.</w:t>
            </w:r>
          </w:p>
          <w:p w:rsidR="00913C9A" w:rsidRPr="00913C9A" w:rsidRDefault="00913C9A" w:rsidP="00913C9A">
            <w:pPr>
              <w:pStyle w:val="a4"/>
            </w:pPr>
            <w:r>
              <w:t>Имеет отверстия (поры), волоски, складки, линии (рисунок).</w:t>
            </w:r>
          </w:p>
        </w:tc>
        <w:tc>
          <w:tcPr>
            <w:tcW w:w="4786" w:type="dxa"/>
          </w:tcPr>
          <w:p w:rsidR="00913C9A" w:rsidRDefault="00913C9A" w:rsidP="00913C9A">
            <w:pPr>
              <w:pStyle w:val="a4"/>
            </w:pPr>
            <w:r>
              <w:t>1. Защитная функция.</w:t>
            </w:r>
          </w:p>
          <w:p w:rsidR="00913C9A" w:rsidRDefault="00913C9A" w:rsidP="00913C9A">
            <w:pPr>
              <w:pStyle w:val="a4"/>
            </w:pPr>
            <w:r>
              <w:t>2.</w:t>
            </w:r>
            <w:r>
              <w:rPr>
                <w:rStyle w:val="a6"/>
              </w:rPr>
              <w:t xml:space="preserve"> </w:t>
            </w:r>
            <w:r>
              <w:t>Выделительная функция.</w:t>
            </w:r>
          </w:p>
          <w:p w:rsidR="00913C9A" w:rsidRDefault="00913C9A" w:rsidP="00913C9A">
            <w:pPr>
              <w:pStyle w:val="a4"/>
            </w:pPr>
            <w:r>
              <w:t>3. Осязательная функция.</w:t>
            </w:r>
          </w:p>
          <w:p w:rsidR="00913C9A" w:rsidRDefault="00913C9A" w:rsidP="00913C9A">
            <w:pPr>
              <w:pStyle w:val="a4"/>
            </w:pPr>
            <w:r>
              <w:t>4. Регулирует температуру.</w:t>
            </w:r>
          </w:p>
          <w:p w:rsidR="00913C9A" w:rsidRDefault="00913C9A" w:rsidP="00913C9A">
            <w:pPr>
              <w:pStyle w:val="a4"/>
              <w:rPr>
                <w:sz w:val="32"/>
              </w:rPr>
            </w:pPr>
          </w:p>
        </w:tc>
      </w:tr>
    </w:tbl>
    <w:p w:rsidR="001F6321" w:rsidRDefault="00913C9A" w:rsidP="001F6321">
      <w:pPr>
        <w:pStyle w:val="a4"/>
        <w:jc w:val="both"/>
        <w:rPr>
          <w:b/>
          <w:bCs/>
        </w:rPr>
      </w:pPr>
      <w:r>
        <w:rPr>
          <w:b/>
          <w:bCs/>
        </w:rPr>
        <w:lastRenderedPageBreak/>
        <w:t>Физкультминутка:</w:t>
      </w:r>
    </w:p>
    <w:p w:rsidR="001F6321" w:rsidRPr="001F6321" w:rsidRDefault="001F6321" w:rsidP="001F6321">
      <w:pPr>
        <w:pStyle w:val="a4"/>
        <w:jc w:val="both"/>
        <w:rPr>
          <w:sz w:val="28"/>
          <w:szCs w:val="28"/>
        </w:rPr>
      </w:pPr>
      <w:r w:rsidRPr="001F6321">
        <w:t xml:space="preserve"> </w:t>
      </w:r>
      <w:r w:rsidRPr="001F6321">
        <w:rPr>
          <w:sz w:val="28"/>
          <w:szCs w:val="28"/>
        </w:rPr>
        <w:t>Зайка серый умывается, (Все «умываются».)</w:t>
      </w:r>
    </w:p>
    <w:p w:rsidR="001F6321" w:rsidRPr="001F6321" w:rsidRDefault="001F6321" w:rsidP="001F6321">
      <w:pPr>
        <w:pStyle w:val="a4"/>
        <w:jc w:val="both"/>
        <w:rPr>
          <w:sz w:val="28"/>
          <w:szCs w:val="28"/>
        </w:rPr>
      </w:pPr>
      <w:r w:rsidRPr="001F6321">
        <w:rPr>
          <w:sz w:val="28"/>
          <w:szCs w:val="28"/>
        </w:rPr>
        <w:t>Видно в гости собирается.</w:t>
      </w:r>
    </w:p>
    <w:p w:rsidR="001F6321" w:rsidRPr="001F6321" w:rsidRDefault="001F6321" w:rsidP="001F6321">
      <w:pPr>
        <w:pStyle w:val="a4"/>
        <w:jc w:val="both"/>
        <w:rPr>
          <w:sz w:val="28"/>
          <w:szCs w:val="28"/>
        </w:rPr>
      </w:pPr>
      <w:r w:rsidRPr="001F6321">
        <w:rPr>
          <w:sz w:val="28"/>
          <w:szCs w:val="28"/>
        </w:rPr>
        <w:t>Вымыл носик,</w:t>
      </w:r>
    </w:p>
    <w:p w:rsidR="001F6321" w:rsidRPr="001F6321" w:rsidRDefault="001F6321" w:rsidP="001F6321">
      <w:pPr>
        <w:pStyle w:val="a4"/>
        <w:jc w:val="both"/>
        <w:rPr>
          <w:sz w:val="28"/>
          <w:szCs w:val="28"/>
        </w:rPr>
      </w:pPr>
      <w:r w:rsidRPr="001F6321">
        <w:rPr>
          <w:sz w:val="28"/>
          <w:szCs w:val="28"/>
        </w:rPr>
        <w:t>Вымыл хвостик,</w:t>
      </w:r>
    </w:p>
    <w:p w:rsidR="001F6321" w:rsidRPr="001F6321" w:rsidRDefault="001F6321" w:rsidP="001F6321">
      <w:pPr>
        <w:pStyle w:val="a4"/>
        <w:jc w:val="both"/>
        <w:rPr>
          <w:sz w:val="28"/>
          <w:szCs w:val="28"/>
        </w:rPr>
      </w:pPr>
      <w:r w:rsidRPr="001F6321">
        <w:rPr>
          <w:sz w:val="28"/>
          <w:szCs w:val="28"/>
        </w:rPr>
        <w:t>Вымыл ухо,</w:t>
      </w:r>
    </w:p>
    <w:p w:rsidR="001F6321" w:rsidRPr="001F6321" w:rsidRDefault="001F6321" w:rsidP="001F6321">
      <w:pPr>
        <w:pStyle w:val="a4"/>
        <w:jc w:val="both"/>
        <w:rPr>
          <w:sz w:val="28"/>
          <w:szCs w:val="28"/>
        </w:rPr>
      </w:pPr>
      <w:r w:rsidRPr="001F6321">
        <w:rPr>
          <w:sz w:val="28"/>
          <w:szCs w:val="28"/>
        </w:rPr>
        <w:t>Вытер сухо. (Трут ладошками нос, уши.)</w:t>
      </w:r>
    </w:p>
    <w:p w:rsidR="001F6321" w:rsidRPr="001F6321" w:rsidRDefault="001F6321" w:rsidP="001F6321">
      <w:pPr>
        <w:pStyle w:val="a4"/>
        <w:jc w:val="both"/>
        <w:rPr>
          <w:sz w:val="28"/>
          <w:szCs w:val="28"/>
        </w:rPr>
      </w:pPr>
      <w:r w:rsidRPr="001F6321">
        <w:rPr>
          <w:sz w:val="28"/>
          <w:szCs w:val="28"/>
        </w:rPr>
        <w:t>И поскакал:</w:t>
      </w:r>
    </w:p>
    <w:p w:rsidR="001F6321" w:rsidRPr="001F6321" w:rsidRDefault="001F6321" w:rsidP="001F6321">
      <w:pPr>
        <w:pStyle w:val="a4"/>
        <w:jc w:val="both"/>
        <w:rPr>
          <w:sz w:val="28"/>
          <w:szCs w:val="28"/>
        </w:rPr>
      </w:pPr>
      <w:r w:rsidRPr="001F6321">
        <w:rPr>
          <w:sz w:val="28"/>
          <w:szCs w:val="28"/>
        </w:rPr>
        <w:t>Скок-поскок!</w:t>
      </w:r>
    </w:p>
    <w:p w:rsidR="001F6321" w:rsidRDefault="001F6321" w:rsidP="001F6321">
      <w:pPr>
        <w:pStyle w:val="a4"/>
        <w:jc w:val="both"/>
        <w:rPr>
          <w:sz w:val="28"/>
          <w:szCs w:val="28"/>
        </w:rPr>
      </w:pPr>
      <w:r w:rsidRPr="001F6321">
        <w:rPr>
          <w:sz w:val="28"/>
          <w:szCs w:val="28"/>
        </w:rPr>
        <w:t>Скок-поскок! (Дети легонько скачут.)</w:t>
      </w:r>
    </w:p>
    <w:p w:rsidR="001F6321" w:rsidRPr="001F6321" w:rsidRDefault="001F6321" w:rsidP="001F632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6321">
        <w:rPr>
          <w:sz w:val="28"/>
          <w:szCs w:val="28"/>
        </w:rPr>
        <w:t>Послушайте отрывок из стихотворения и скажите, есть такие дети в нашем классе.</w:t>
      </w:r>
    </w:p>
    <w:p w:rsidR="001F6321" w:rsidRPr="001F6321" w:rsidRDefault="001F6321" w:rsidP="001F6321">
      <w:pPr>
        <w:pStyle w:val="a4"/>
        <w:jc w:val="both"/>
        <w:rPr>
          <w:sz w:val="28"/>
          <w:szCs w:val="28"/>
        </w:rPr>
        <w:sectPr w:rsidR="001F6321" w:rsidRPr="001F6321" w:rsidSect="008135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6321" w:rsidRDefault="001F6321" w:rsidP="001F6321">
      <w:pPr>
        <w:pStyle w:val="a4"/>
        <w:spacing w:before="0" w:beforeAutospacing="0" w:after="0" w:afterAutospacing="0"/>
        <w:rPr>
          <w:sz w:val="28"/>
          <w:szCs w:val="28"/>
        </w:rPr>
      </w:pPr>
      <w:r w:rsidRPr="001F6321">
        <w:rPr>
          <w:sz w:val="28"/>
          <w:szCs w:val="28"/>
        </w:rPr>
        <w:lastRenderedPageBreak/>
        <w:t xml:space="preserve">Одеяло убежало, </w:t>
      </w:r>
      <w:r w:rsidRPr="001F6321">
        <w:rPr>
          <w:sz w:val="28"/>
          <w:szCs w:val="28"/>
        </w:rPr>
        <w:br/>
        <w:t>Улетела простыня</w:t>
      </w:r>
      <w:proofErr w:type="gramStart"/>
      <w:r w:rsidRPr="001F6321">
        <w:rPr>
          <w:sz w:val="28"/>
          <w:szCs w:val="28"/>
        </w:rPr>
        <w:t xml:space="preserve"> </w:t>
      </w:r>
      <w:r w:rsidRPr="001F6321">
        <w:rPr>
          <w:sz w:val="28"/>
          <w:szCs w:val="28"/>
        </w:rPr>
        <w:br/>
        <w:t>И</w:t>
      </w:r>
      <w:proofErr w:type="gramEnd"/>
      <w:r w:rsidRPr="001F6321">
        <w:rPr>
          <w:sz w:val="28"/>
          <w:szCs w:val="28"/>
        </w:rPr>
        <w:t xml:space="preserve"> подушка, как лягушка </w:t>
      </w:r>
      <w:r w:rsidRPr="001F6321">
        <w:rPr>
          <w:sz w:val="28"/>
          <w:szCs w:val="28"/>
        </w:rPr>
        <w:br/>
        <w:t xml:space="preserve">Ускакала от меня. </w:t>
      </w:r>
    </w:p>
    <w:p w:rsidR="001F6321" w:rsidRPr="001F6321" w:rsidRDefault="001F6321" w:rsidP="001F6321">
      <w:pPr>
        <w:pStyle w:val="a4"/>
        <w:spacing w:before="0" w:beforeAutospacing="0" w:after="0" w:afterAutospacing="0"/>
        <w:rPr>
          <w:sz w:val="28"/>
          <w:szCs w:val="28"/>
        </w:rPr>
      </w:pPr>
      <w:r w:rsidRPr="001F6321">
        <w:rPr>
          <w:sz w:val="28"/>
          <w:szCs w:val="28"/>
        </w:rPr>
        <w:lastRenderedPageBreak/>
        <w:t xml:space="preserve">Я хочу напиться чаю, </w:t>
      </w:r>
      <w:r w:rsidRPr="001F6321">
        <w:rPr>
          <w:sz w:val="28"/>
          <w:szCs w:val="28"/>
        </w:rPr>
        <w:br/>
        <w:t>К самовару подбегаю,</w:t>
      </w:r>
      <w:r w:rsidRPr="001F6321">
        <w:rPr>
          <w:sz w:val="28"/>
          <w:szCs w:val="28"/>
        </w:rPr>
        <w:br/>
        <w:t>Но пузатый от меня</w:t>
      </w:r>
      <w:proofErr w:type="gramStart"/>
      <w:r w:rsidRPr="001F6321">
        <w:rPr>
          <w:sz w:val="28"/>
          <w:szCs w:val="28"/>
        </w:rPr>
        <w:br/>
        <w:t>У</w:t>
      </w:r>
      <w:proofErr w:type="gramEnd"/>
      <w:r w:rsidRPr="001F6321">
        <w:rPr>
          <w:sz w:val="28"/>
          <w:szCs w:val="28"/>
        </w:rPr>
        <w:t xml:space="preserve">бежал как от огня. </w:t>
      </w:r>
    </w:p>
    <w:p w:rsidR="001F6321" w:rsidRDefault="001F6321" w:rsidP="001F632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F6321" w:rsidRPr="001F6321" w:rsidRDefault="001F6321" w:rsidP="001F6321">
      <w:pPr>
        <w:pStyle w:val="a4"/>
        <w:spacing w:before="0" w:beforeAutospacing="0" w:after="0" w:afterAutospacing="0"/>
        <w:rPr>
          <w:sz w:val="28"/>
          <w:szCs w:val="28"/>
        </w:rPr>
      </w:pPr>
      <w:r w:rsidRPr="001F6321">
        <w:rPr>
          <w:sz w:val="28"/>
          <w:szCs w:val="28"/>
        </w:rPr>
        <w:t>Что такое?</w:t>
      </w:r>
      <w:r w:rsidRPr="001F6321">
        <w:rPr>
          <w:sz w:val="28"/>
          <w:szCs w:val="28"/>
        </w:rPr>
        <w:br/>
        <w:t>Что случилось?</w:t>
      </w:r>
    </w:p>
    <w:p w:rsidR="001F6321" w:rsidRPr="001F6321" w:rsidRDefault="001F6321" w:rsidP="001F6321">
      <w:pPr>
        <w:pStyle w:val="a4"/>
        <w:spacing w:before="0" w:beforeAutospacing="0" w:after="0" w:afterAutospacing="0"/>
        <w:rPr>
          <w:sz w:val="28"/>
          <w:szCs w:val="28"/>
        </w:rPr>
        <w:sectPr w:rsidR="001F6321" w:rsidRPr="001F6321" w:rsidSect="001F632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F6321" w:rsidRPr="001F6321" w:rsidRDefault="001F6321" w:rsidP="001F6321">
      <w:pPr>
        <w:pStyle w:val="a4"/>
        <w:rPr>
          <w:sz w:val="28"/>
          <w:szCs w:val="28"/>
        </w:rPr>
      </w:pPr>
      <w:r w:rsidRPr="001F6321">
        <w:rPr>
          <w:sz w:val="28"/>
          <w:szCs w:val="28"/>
        </w:rPr>
        <w:lastRenderedPageBreak/>
        <w:t>Такие дети есть в классе?</w:t>
      </w:r>
    </w:p>
    <w:p w:rsidR="001F6321" w:rsidRPr="001F6321" w:rsidRDefault="001F6321" w:rsidP="001F6321">
      <w:pPr>
        <w:pStyle w:val="a4"/>
        <w:rPr>
          <w:sz w:val="28"/>
          <w:szCs w:val="28"/>
        </w:rPr>
      </w:pPr>
      <w:r w:rsidRPr="001F6321">
        <w:rPr>
          <w:sz w:val="28"/>
          <w:szCs w:val="28"/>
        </w:rPr>
        <w:t>А кто написал это стихотворение? Назовите название стихотворения.</w:t>
      </w:r>
    </w:p>
    <w:p w:rsidR="001F6321" w:rsidRPr="001F6321" w:rsidRDefault="001F6321" w:rsidP="001F6321">
      <w:pPr>
        <w:pStyle w:val="a4"/>
        <w:rPr>
          <w:sz w:val="28"/>
          <w:szCs w:val="28"/>
        </w:rPr>
      </w:pPr>
      <w:r w:rsidRPr="001F6321">
        <w:rPr>
          <w:sz w:val="28"/>
          <w:szCs w:val="28"/>
        </w:rPr>
        <w:t xml:space="preserve">Почему убежали все предметы от героя? </w:t>
      </w:r>
    </w:p>
    <w:p w:rsidR="001F6321" w:rsidRPr="001F6321" w:rsidRDefault="001F6321" w:rsidP="001F6321">
      <w:pPr>
        <w:pStyle w:val="a4"/>
        <w:rPr>
          <w:sz w:val="28"/>
          <w:szCs w:val="28"/>
        </w:rPr>
      </w:pPr>
      <w:r w:rsidRPr="001F6321">
        <w:rPr>
          <w:sz w:val="28"/>
          <w:szCs w:val="28"/>
        </w:rPr>
        <w:t xml:space="preserve">Что не соблюдал мальчик? </w:t>
      </w:r>
    </w:p>
    <w:p w:rsidR="001F6321" w:rsidRPr="001F6321" w:rsidRDefault="001F6321" w:rsidP="001F6321">
      <w:pPr>
        <w:pStyle w:val="a4"/>
        <w:rPr>
          <w:sz w:val="28"/>
          <w:szCs w:val="28"/>
        </w:rPr>
      </w:pPr>
      <w:r w:rsidRPr="001F6321">
        <w:rPr>
          <w:sz w:val="28"/>
          <w:szCs w:val="28"/>
        </w:rPr>
        <w:t>Правила по уходу за кожей.</w:t>
      </w:r>
    </w:p>
    <w:p w:rsidR="001F6321" w:rsidRDefault="001F6321" w:rsidP="001F6321">
      <w:pPr>
        <w:pStyle w:val="a4"/>
        <w:rPr>
          <w:sz w:val="28"/>
          <w:szCs w:val="28"/>
        </w:rPr>
      </w:pPr>
      <w:r w:rsidRPr="001F6321">
        <w:rPr>
          <w:i/>
          <w:iCs/>
          <w:sz w:val="28"/>
          <w:szCs w:val="28"/>
        </w:rPr>
        <w:t>Гигиена - это наука о здоровье</w:t>
      </w:r>
      <w:r w:rsidRPr="001F6321">
        <w:rPr>
          <w:sz w:val="28"/>
          <w:szCs w:val="28"/>
        </w:rPr>
        <w:t xml:space="preserve">. </w:t>
      </w:r>
    </w:p>
    <w:p w:rsidR="001F6321" w:rsidRDefault="001F6321" w:rsidP="001F6321">
      <w:pPr>
        <w:pStyle w:val="a4"/>
      </w:pPr>
      <w:r>
        <w:t>Найдите половину</w:t>
      </w:r>
      <w:proofErr w:type="gramStart"/>
      <w:r>
        <w:t>.(</w:t>
      </w:r>
      <w:proofErr w:type="gramEnd"/>
      <w:r>
        <w:t xml:space="preserve"> Предложения в высказываниях перемешаны)</w:t>
      </w:r>
    </w:p>
    <w:p w:rsidR="001F6321" w:rsidRDefault="001F6321" w:rsidP="001F6321">
      <w:pPr>
        <w:pStyle w:val="a4"/>
      </w:pPr>
      <w:r>
        <w:t>.</w:t>
      </w:r>
    </w:p>
    <w:p w:rsidR="00D82120" w:rsidRDefault="001F6321" w:rsidP="001F6321">
      <w:pPr>
        <w:pStyle w:val="a4"/>
      </w:pPr>
      <w:r>
        <w:t>/</w:t>
      </w:r>
    </w:p>
    <w:p w:rsidR="00D82120" w:rsidRDefault="00D821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1F6321" w:rsidRDefault="001F6321" w:rsidP="001F6321">
      <w:pPr>
        <w:pStyle w:val="a4"/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1F6321" w:rsidTr="001F6321">
        <w:tc>
          <w:tcPr>
            <w:tcW w:w="3190" w:type="dxa"/>
          </w:tcPr>
          <w:p w:rsidR="001F6321" w:rsidRDefault="001F6321" w:rsidP="001F6321">
            <w:pPr>
              <w:pStyle w:val="a4"/>
            </w:pPr>
            <w:r>
              <w:t>1. Мойся каждый день тёплой водой с туалетным мылом или детским.</w:t>
            </w:r>
          </w:p>
          <w:p w:rsidR="001F6321" w:rsidRDefault="001F6321" w:rsidP="001F6321">
            <w:pPr>
              <w:pStyle w:val="a4"/>
            </w:pPr>
            <w:r>
              <w:t>2. Надевай каждый день чистое бельё, носки, колготки.</w:t>
            </w:r>
          </w:p>
          <w:p w:rsidR="001F6321" w:rsidRDefault="001F6321" w:rsidP="001F6321">
            <w:pPr>
              <w:pStyle w:val="a4"/>
            </w:pPr>
            <w:r>
              <w:t>3. Если у тебя очень сухая кожа, попроси маму, чтобы она дала тебе крем.</w:t>
            </w:r>
          </w:p>
          <w:p w:rsidR="001F6321" w:rsidRDefault="001F6321" w:rsidP="001F6321">
            <w:pPr>
              <w:pStyle w:val="a4"/>
              <w:rPr>
                <w:sz w:val="28"/>
                <w:szCs w:val="28"/>
              </w:rPr>
            </w:pPr>
            <w:r>
              <w:t xml:space="preserve">4. Ешь </w:t>
            </w:r>
            <w:proofErr w:type="gramStart"/>
            <w:r>
              <w:t>побольше</w:t>
            </w:r>
            <w:proofErr w:type="gramEnd"/>
            <w:r>
              <w:t xml:space="preserve"> свежих овощей и фруктов, пей молоко</w:t>
            </w:r>
          </w:p>
        </w:tc>
        <w:tc>
          <w:tcPr>
            <w:tcW w:w="3190" w:type="dxa"/>
          </w:tcPr>
          <w:p w:rsidR="001F6321" w:rsidRDefault="001F6321" w:rsidP="001F632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82120" w:rsidRDefault="00D82120" w:rsidP="00D82120">
            <w:pPr>
              <w:pStyle w:val="a4"/>
            </w:pPr>
            <w:r>
              <w:t>Когда будешь вытираться, не забудь, как следует высушить кожу.</w:t>
            </w:r>
          </w:p>
          <w:p w:rsidR="00D82120" w:rsidRDefault="00D82120" w:rsidP="00D82120">
            <w:pPr>
              <w:pStyle w:val="a4"/>
            </w:pPr>
            <w:r>
              <w:t>Если запачкаешься, в течение дня, поменяй его.</w:t>
            </w:r>
          </w:p>
          <w:p w:rsidR="00D82120" w:rsidRDefault="00D82120" w:rsidP="00D82120">
            <w:pPr>
              <w:pStyle w:val="a4"/>
            </w:pPr>
            <w:r>
              <w:t>Иногда при сухой коже в воду для купания добавляют специальные масла.</w:t>
            </w:r>
          </w:p>
          <w:p w:rsidR="001F6321" w:rsidRDefault="001F6321" w:rsidP="001F6321">
            <w:pPr>
              <w:pStyle w:val="a4"/>
              <w:rPr>
                <w:sz w:val="28"/>
                <w:szCs w:val="28"/>
              </w:rPr>
            </w:pPr>
          </w:p>
        </w:tc>
      </w:tr>
    </w:tbl>
    <w:p w:rsidR="001F6321" w:rsidRPr="00D82120" w:rsidRDefault="00D82120" w:rsidP="001F6321">
      <w:pPr>
        <w:pStyle w:val="a4"/>
        <w:rPr>
          <w:sz w:val="28"/>
          <w:szCs w:val="28"/>
        </w:rPr>
      </w:pPr>
      <w:r w:rsidRPr="00D82120">
        <w:rPr>
          <w:rStyle w:val="a7"/>
          <w:rFonts w:eastAsiaTheme="majorEastAsia"/>
          <w:i/>
          <w:iCs/>
          <w:sz w:val="28"/>
          <w:szCs w:val="28"/>
        </w:rPr>
        <w:t xml:space="preserve">Вывод. </w:t>
      </w:r>
      <w:r w:rsidRPr="00D82120">
        <w:rPr>
          <w:iCs/>
          <w:sz w:val="28"/>
          <w:szCs w:val="28"/>
        </w:rPr>
        <w:t>Твоя кожа будет чистой и гладкой, если будешь получать достаточно витаминов.</w:t>
      </w:r>
    </w:p>
    <w:p w:rsidR="00D82120" w:rsidRDefault="00D82120" w:rsidP="00D82120">
      <w:pPr>
        <w:pStyle w:val="a4"/>
      </w:pPr>
      <w:r>
        <w:rPr>
          <w:rStyle w:val="a7"/>
        </w:rPr>
        <w:t>ΙV. Закрепление.</w:t>
      </w:r>
      <w:r>
        <w:t xml:space="preserve"> </w:t>
      </w:r>
    </w:p>
    <w:p w:rsidR="00D82120" w:rsidRPr="00D82120" w:rsidRDefault="00D82120" w:rsidP="00D82120">
      <w:pPr>
        <w:pStyle w:val="a4"/>
        <w:rPr>
          <w:sz w:val="28"/>
          <w:szCs w:val="28"/>
        </w:rPr>
      </w:pPr>
      <w:r w:rsidRPr="00D82120">
        <w:rPr>
          <w:rStyle w:val="a6"/>
          <w:b/>
          <w:bCs/>
          <w:sz w:val="28"/>
          <w:szCs w:val="28"/>
        </w:rPr>
        <w:t>Самостоятельная работа в парах.</w:t>
      </w:r>
    </w:p>
    <w:p w:rsidR="00D82120" w:rsidRPr="00D82120" w:rsidRDefault="00D82120" w:rsidP="00D82120">
      <w:pPr>
        <w:pStyle w:val="a4"/>
        <w:rPr>
          <w:sz w:val="28"/>
          <w:szCs w:val="28"/>
        </w:rPr>
      </w:pPr>
      <w:r w:rsidRPr="00D82120">
        <w:rPr>
          <w:sz w:val="28"/>
          <w:szCs w:val="28"/>
        </w:rPr>
        <w:t>‒ А теперь проверим, насколько вы были внимательны на уроке. Прочтите текст, заполните пропуски подходящими по смыслу словами, работаем в парах.</w:t>
      </w:r>
    </w:p>
    <w:p w:rsidR="00D82120" w:rsidRPr="00D82120" w:rsidRDefault="00D82120" w:rsidP="00D82120">
      <w:pPr>
        <w:pStyle w:val="a4"/>
        <w:rPr>
          <w:sz w:val="28"/>
          <w:szCs w:val="28"/>
        </w:rPr>
      </w:pPr>
      <w:r w:rsidRPr="00D82120">
        <w:rPr>
          <w:sz w:val="28"/>
          <w:szCs w:val="28"/>
        </w:rPr>
        <w:t xml:space="preserve">Кожа – это не просто покрытие тела человека, это </w:t>
      </w:r>
      <w:proofErr w:type="gramStart"/>
      <w:r w:rsidRPr="00D82120">
        <w:rPr>
          <w:sz w:val="28"/>
          <w:szCs w:val="28"/>
        </w:rPr>
        <w:t>активный</w:t>
      </w:r>
      <w:proofErr w:type="gramEnd"/>
      <w:r w:rsidRPr="00D82120">
        <w:rPr>
          <w:sz w:val="28"/>
          <w:szCs w:val="28"/>
        </w:rPr>
        <w:t xml:space="preserve"> _______________ с многообразными функциями. Способность человека чувствовать прикосновение, боль, тепло, холод называется _________________. Кожа </w:t>
      </w:r>
      <w:proofErr w:type="gramStart"/>
      <w:r w:rsidRPr="00D82120">
        <w:rPr>
          <w:sz w:val="28"/>
          <w:szCs w:val="28"/>
        </w:rPr>
        <w:t>выделяет</w:t>
      </w:r>
      <w:proofErr w:type="gramEnd"/>
      <w:r w:rsidRPr="00D82120">
        <w:rPr>
          <w:sz w:val="28"/>
          <w:szCs w:val="28"/>
        </w:rPr>
        <w:t xml:space="preserve"> _____________ и _______________. Подкожный жир сохраняет ________________. Постоянная температура внутри тела поддерживается с помощью выделения _______________. Нормальная температура тела человека составляет _________. На поверхности кожи есть линии-рисунки. Наука, которая их изучает, называется ________________.</w:t>
      </w:r>
    </w:p>
    <w:p w:rsidR="00D82120" w:rsidRPr="00D82120" w:rsidRDefault="00D82120" w:rsidP="00D82120">
      <w:pPr>
        <w:pStyle w:val="a4"/>
        <w:rPr>
          <w:sz w:val="28"/>
          <w:szCs w:val="28"/>
        </w:rPr>
      </w:pPr>
      <w:r w:rsidRPr="00D82120">
        <w:rPr>
          <w:sz w:val="28"/>
          <w:szCs w:val="28"/>
        </w:rPr>
        <w:t>Послушайте, кто так кричит и взывает о помощи:</w:t>
      </w:r>
    </w:p>
    <w:p w:rsidR="00D82120" w:rsidRPr="00D82120" w:rsidRDefault="00D82120" w:rsidP="00D82120">
      <w:pPr>
        <w:pStyle w:val="a4"/>
        <w:rPr>
          <w:sz w:val="28"/>
          <w:szCs w:val="28"/>
        </w:rPr>
      </w:pPr>
      <w:r w:rsidRPr="00D82120">
        <w:rPr>
          <w:sz w:val="28"/>
          <w:szCs w:val="28"/>
        </w:rPr>
        <w:t>«Этот мальчишка – такой безобразник, носится на велосипеде как сумасшедший! Свалится на асфальт, обдерёт себе колено, а меня жжёт «как огнём», потому что я-то знаю, как жжёт настоящий огонь. Ведь этот мальчишка вечно играет со спичками. А то ещё полезет в такую ледяную воду, что я готова сползти с его ног. Что это за жизнь?»</w:t>
      </w:r>
    </w:p>
    <w:p w:rsidR="00D82120" w:rsidRPr="00D82120" w:rsidRDefault="00D82120" w:rsidP="00D82120">
      <w:pPr>
        <w:pStyle w:val="a4"/>
        <w:rPr>
          <w:sz w:val="28"/>
          <w:szCs w:val="28"/>
        </w:rPr>
      </w:pPr>
      <w:r w:rsidRPr="00D82120">
        <w:rPr>
          <w:rStyle w:val="a6"/>
          <w:sz w:val="28"/>
          <w:szCs w:val="28"/>
        </w:rPr>
        <w:t>‒ Интересно, кто так «</w:t>
      </w:r>
      <w:proofErr w:type="gramStart"/>
      <w:r w:rsidRPr="00D82120">
        <w:rPr>
          <w:sz w:val="28"/>
          <w:szCs w:val="28"/>
        </w:rPr>
        <w:t>убивается</w:t>
      </w:r>
      <w:proofErr w:type="gramEnd"/>
      <w:r w:rsidRPr="00D82120">
        <w:rPr>
          <w:sz w:val="28"/>
          <w:szCs w:val="28"/>
        </w:rPr>
        <w:t xml:space="preserve">»? </w:t>
      </w:r>
      <w:r w:rsidRPr="00D82120">
        <w:rPr>
          <w:rStyle w:val="a6"/>
          <w:sz w:val="28"/>
          <w:szCs w:val="28"/>
        </w:rPr>
        <w:t>(Конечно, кожа.)</w:t>
      </w:r>
    </w:p>
    <w:p w:rsidR="00D82120" w:rsidRDefault="00D82120" w:rsidP="00D82120">
      <w:pPr>
        <w:pStyle w:val="a4"/>
        <w:rPr>
          <w:sz w:val="28"/>
          <w:szCs w:val="28"/>
        </w:rPr>
      </w:pPr>
      <w:r w:rsidRPr="00D82120">
        <w:rPr>
          <w:sz w:val="28"/>
          <w:szCs w:val="28"/>
        </w:rPr>
        <w:lastRenderedPageBreak/>
        <w:t>‒ На следующем уроке мы продолжим разговор о коже и узнаем не только о том, как беречь кожу от повреждений, но и многое другое, постараемся ответить на другие интересующие вас вопросы.</w:t>
      </w:r>
    </w:p>
    <w:p w:rsidR="00D82120" w:rsidRPr="00D82120" w:rsidRDefault="00D82120" w:rsidP="00D82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. </w:t>
      </w:r>
    </w:p>
    <w:p w:rsidR="00D82120" w:rsidRPr="00D82120" w:rsidRDefault="00D82120" w:rsidP="00D821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учились на уроке?</w:t>
      </w:r>
    </w:p>
    <w:p w:rsidR="00D82120" w:rsidRPr="00D82120" w:rsidRDefault="00D82120" w:rsidP="00D821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ункции имеет кожа?</w:t>
      </w:r>
    </w:p>
    <w:p w:rsidR="00D82120" w:rsidRPr="00D82120" w:rsidRDefault="00D82120" w:rsidP="00D821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до ухаживать за кожей? </w:t>
      </w:r>
    </w:p>
    <w:p w:rsidR="00D82120" w:rsidRPr="00D82120" w:rsidRDefault="00D82120" w:rsidP="00D821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2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нравилось вам на уроке?</w:t>
      </w:r>
    </w:p>
    <w:p w:rsidR="00D82120" w:rsidRPr="00D82120" w:rsidRDefault="00D82120" w:rsidP="00D82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.</w:t>
      </w:r>
      <w:r w:rsidRPr="00D82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2120" w:rsidRPr="00D82120" w:rsidRDefault="00D82120" w:rsidP="00D821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. Закрепить изученный материал, самостоятельно используя учебник.</w:t>
      </w:r>
    </w:p>
    <w:p w:rsidR="00D82120" w:rsidRDefault="00D82120" w:rsidP="00D821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ть кроссворд с карточки.</w:t>
      </w:r>
    </w:p>
    <w:p w:rsidR="00D82120" w:rsidRPr="00D82120" w:rsidRDefault="00D82120" w:rsidP="00D82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россворд. </w:t>
      </w:r>
    </w:p>
    <w:p w:rsidR="00D82120" w:rsidRPr="00D82120" w:rsidRDefault="00D82120" w:rsidP="00D821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2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какого органа ты узнаешь о том, что запел соловей, залаяла собака, зазвенел будильник?</w:t>
      </w:r>
    </w:p>
    <w:p w:rsidR="00D82120" w:rsidRPr="00D82120" w:rsidRDefault="00D82120" w:rsidP="00D821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2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какого органа ты видишь, что написано на доске или нарисовано в книге?</w:t>
      </w:r>
    </w:p>
    <w:p w:rsidR="00D82120" w:rsidRPr="00D82120" w:rsidRDefault="00D82120" w:rsidP="00D821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рган помогает нам узнать, колючие или мягкие хвоинки у ели, у лиственницы?</w:t>
      </w:r>
    </w:p>
    <w:p w:rsidR="00D82120" w:rsidRPr="00D82120" w:rsidRDefault="00D82120" w:rsidP="00D821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рган помогает почувствовать запах хлеба, цветка, духов?</w:t>
      </w:r>
    </w:p>
    <w:p w:rsidR="00D82120" w:rsidRPr="00D82120" w:rsidRDefault="00D82120" w:rsidP="00D821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какого органа ты отличаешь сладкую пищу от горькой, кислую - </w:t>
      </w:r>
      <w:proofErr w:type="gramStart"/>
      <w:r w:rsidRPr="00D821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82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еной?</w:t>
      </w:r>
    </w:p>
    <w:p w:rsidR="00D82120" w:rsidRPr="00D82120" w:rsidRDefault="00D82120" w:rsidP="00D821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2562225"/>
            <wp:effectExtent l="19050" t="0" r="0" b="0"/>
            <wp:docPr id="1" name="Рисунок 1" descr="http://festival.1september.ru/articles/569514/Image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69514/Image88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20" w:rsidRPr="00D82120" w:rsidRDefault="00D82120" w:rsidP="00D82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:</w:t>
      </w:r>
      <w:r w:rsidRPr="00D82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Ухо. 2. Глаз. 3. Кожа. 4. Нос. 5. Язык.</w:t>
      </w:r>
    </w:p>
    <w:p w:rsidR="00D82120" w:rsidRPr="00D82120" w:rsidRDefault="00D82120" w:rsidP="00D82120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120" w:rsidRPr="00D82120" w:rsidRDefault="00D82120" w:rsidP="00D82120">
      <w:pPr>
        <w:pStyle w:val="a4"/>
        <w:rPr>
          <w:sz w:val="28"/>
          <w:szCs w:val="28"/>
        </w:rPr>
      </w:pPr>
    </w:p>
    <w:p w:rsidR="00913C9A" w:rsidRPr="00913C9A" w:rsidRDefault="00913C9A" w:rsidP="00913C9A">
      <w:pPr>
        <w:pStyle w:val="a4"/>
        <w:rPr>
          <w:sz w:val="32"/>
        </w:rPr>
      </w:pPr>
    </w:p>
    <w:p w:rsidR="00427394" w:rsidRPr="00427394" w:rsidRDefault="00427394" w:rsidP="00427394">
      <w:pPr>
        <w:rPr>
          <w:rFonts w:ascii="Times New Roman" w:hAnsi="Times New Roman" w:cs="Times New Roman"/>
          <w:sz w:val="28"/>
          <w:szCs w:val="28"/>
        </w:rPr>
      </w:pPr>
    </w:p>
    <w:sectPr w:rsidR="00427394" w:rsidRPr="00427394" w:rsidSect="001F63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C528B"/>
    <w:multiLevelType w:val="multilevel"/>
    <w:tmpl w:val="DDE0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14E70"/>
    <w:multiLevelType w:val="hybridMultilevel"/>
    <w:tmpl w:val="17BCDCB4"/>
    <w:lvl w:ilvl="0" w:tplc="299A3C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53C32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03093C"/>
    <w:multiLevelType w:val="multilevel"/>
    <w:tmpl w:val="EC2E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CE433E"/>
    <w:multiLevelType w:val="multilevel"/>
    <w:tmpl w:val="AF86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255579"/>
    <w:multiLevelType w:val="hybridMultilevel"/>
    <w:tmpl w:val="A3B8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394"/>
    <w:rsid w:val="001F6321"/>
    <w:rsid w:val="00427394"/>
    <w:rsid w:val="00813550"/>
    <w:rsid w:val="00913C9A"/>
    <w:rsid w:val="00D82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50"/>
  </w:style>
  <w:style w:type="paragraph" w:styleId="2">
    <w:name w:val="heading 2"/>
    <w:basedOn w:val="a"/>
    <w:next w:val="a"/>
    <w:link w:val="20"/>
    <w:uiPriority w:val="9"/>
    <w:unhideWhenUsed/>
    <w:qFormat/>
    <w:rsid w:val="00427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7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2739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3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13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913C9A"/>
    <w:rPr>
      <w:i/>
      <w:iCs/>
    </w:rPr>
  </w:style>
  <w:style w:type="character" w:styleId="a7">
    <w:name w:val="Strong"/>
    <w:basedOn w:val="a0"/>
    <w:uiPriority w:val="22"/>
    <w:qFormat/>
    <w:rsid w:val="00D82120"/>
    <w:rPr>
      <w:b/>
      <w:bCs/>
    </w:rPr>
  </w:style>
  <w:style w:type="character" w:customStyle="1" w:styleId="b-share-form-button">
    <w:name w:val="b-share-form-button"/>
    <w:basedOn w:val="a0"/>
    <w:rsid w:val="00D82120"/>
  </w:style>
  <w:style w:type="paragraph" w:styleId="a8">
    <w:name w:val="Balloon Text"/>
    <w:basedOn w:val="a"/>
    <w:link w:val="a9"/>
    <w:uiPriority w:val="99"/>
    <w:semiHidden/>
    <w:unhideWhenUsed/>
    <w:rsid w:val="00D8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1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1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3E9B-B184-42DE-9D57-F4629715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</cp:revision>
  <cp:lastPrinted>2014-12-01T10:43:00Z</cp:lastPrinted>
  <dcterms:created xsi:type="dcterms:W3CDTF">2014-12-01T09:53:00Z</dcterms:created>
  <dcterms:modified xsi:type="dcterms:W3CDTF">2014-12-01T10:45:00Z</dcterms:modified>
</cp:coreProperties>
</file>